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</w:t>
      </w:r>
      <w:r w:rsidR="00E05D47">
        <w:rPr>
          <w:szCs w:val="24"/>
        </w:rPr>
        <w:t>________________</w:t>
      </w:r>
      <w:r>
        <w:rPr>
          <w:szCs w:val="24"/>
        </w:rPr>
        <w:t xml:space="preserve">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E05D47">
        <w:rPr>
          <w:rFonts w:cs="Arial"/>
          <w:szCs w:val="24"/>
        </w:rPr>
        <w:t>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_</w:t>
      </w:r>
      <w:r w:rsidR="00E05D47">
        <w:rPr>
          <w:rFonts w:cs="Arial"/>
          <w:szCs w:val="24"/>
        </w:rPr>
        <w:t>______________________________</w:t>
      </w:r>
      <w:r>
        <w:rPr>
          <w:rFonts w:cs="Arial"/>
          <w:szCs w:val="24"/>
        </w:rPr>
        <w:t xml:space="preserve"> ,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>social en ___________________________</w:t>
      </w:r>
      <w:r w:rsidR="00E05D47">
        <w:rPr>
          <w:rFonts w:cs="Arial"/>
          <w:szCs w:val="24"/>
        </w:rPr>
        <w:t>______________________________________</w:t>
      </w:r>
      <w:r>
        <w:rPr>
          <w:rFonts w:cs="Arial"/>
          <w:szCs w:val="24"/>
        </w:rPr>
        <w:t>,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rograma </w:t>
      </w:r>
      <w:r w:rsidR="007F72AA">
        <w:rPr>
          <w:rFonts w:cs="Arial"/>
          <w:bCs/>
          <w:szCs w:val="24"/>
          <w:lang w:eastAsia="ar-SA"/>
        </w:rPr>
        <w:t>Tic Cámaras</w:t>
      </w:r>
      <w:r>
        <w:rPr>
          <w:rFonts w:cs="Arial"/>
          <w:bCs/>
          <w:szCs w:val="24"/>
          <w:lang w:eastAsia="ar-SA"/>
        </w:rPr>
        <w:t xml:space="preserve">,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CE399F">
        <w:rPr>
          <w:szCs w:val="24"/>
        </w:rPr>
        <w:t>2</w:t>
      </w:r>
      <w:r w:rsidR="008B398C">
        <w:rPr>
          <w:szCs w:val="24"/>
        </w:rPr>
        <w:t>1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A0" w:rsidRDefault="003B1AA0">
      <w:r>
        <w:separator/>
      </w:r>
    </w:p>
  </w:endnote>
  <w:endnote w:type="continuationSeparator" w:id="1">
    <w:p w:rsidR="003B1AA0" w:rsidRDefault="003B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A3648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A3648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A0" w:rsidRDefault="003B1AA0">
      <w:r>
        <w:separator/>
      </w:r>
    </w:p>
  </w:footnote>
  <w:footnote w:type="continuationSeparator" w:id="1">
    <w:p w:rsidR="003B1AA0" w:rsidRDefault="003B1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A364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756F4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45815</wp:posOffset>
          </wp:positionH>
          <wp:positionV relativeFrom="paragraph">
            <wp:posOffset>26035</wp:posOffset>
          </wp:positionV>
          <wp:extent cx="1475105" cy="483870"/>
          <wp:effectExtent l="1905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80745</wp:posOffset>
          </wp:positionH>
          <wp:positionV relativeFrom="paragraph">
            <wp:posOffset>-87630</wp:posOffset>
          </wp:positionV>
          <wp:extent cx="828040" cy="698500"/>
          <wp:effectExtent l="19050" t="0" r="0" b="0"/>
          <wp:wrapTopAndBottom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</w:t>
    </w:r>
    <w:r>
      <w:rPr>
        <w:noProof/>
        <w:lang w:val="es-ES"/>
      </w:rPr>
      <w:drawing>
        <wp:inline distT="0" distB="0" distL="0" distR="0">
          <wp:extent cx="1361440" cy="561340"/>
          <wp:effectExtent l="19050" t="0" r="0" b="0"/>
          <wp:docPr id="1" name="Imagen 1" descr="LOGO nuevo CAMARA MOTRIL - Motri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CAMARA MOTRIL - Motril NEG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92B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9393B"/>
    <w:rsid w:val="000D7622"/>
    <w:rsid w:val="00133B58"/>
    <w:rsid w:val="00142024"/>
    <w:rsid w:val="001554D8"/>
    <w:rsid w:val="001D14FB"/>
    <w:rsid w:val="00204017"/>
    <w:rsid w:val="002126F0"/>
    <w:rsid w:val="00225FD9"/>
    <w:rsid w:val="00273F3B"/>
    <w:rsid w:val="002A0F41"/>
    <w:rsid w:val="002B34CA"/>
    <w:rsid w:val="00305859"/>
    <w:rsid w:val="003B1AA0"/>
    <w:rsid w:val="003C4FAE"/>
    <w:rsid w:val="00452890"/>
    <w:rsid w:val="0046633D"/>
    <w:rsid w:val="004B484B"/>
    <w:rsid w:val="004C6B48"/>
    <w:rsid w:val="004D0474"/>
    <w:rsid w:val="004E2826"/>
    <w:rsid w:val="00506AC3"/>
    <w:rsid w:val="0053223F"/>
    <w:rsid w:val="00547766"/>
    <w:rsid w:val="0055002E"/>
    <w:rsid w:val="005952D2"/>
    <w:rsid w:val="0059532C"/>
    <w:rsid w:val="005F51BC"/>
    <w:rsid w:val="0062125F"/>
    <w:rsid w:val="00624A9F"/>
    <w:rsid w:val="0064292B"/>
    <w:rsid w:val="0073431B"/>
    <w:rsid w:val="0075460C"/>
    <w:rsid w:val="00756F48"/>
    <w:rsid w:val="00765487"/>
    <w:rsid w:val="007746D3"/>
    <w:rsid w:val="007A141F"/>
    <w:rsid w:val="007D5479"/>
    <w:rsid w:val="007E7A80"/>
    <w:rsid w:val="007F1CB4"/>
    <w:rsid w:val="007F72AA"/>
    <w:rsid w:val="00804B95"/>
    <w:rsid w:val="00825120"/>
    <w:rsid w:val="00855CF6"/>
    <w:rsid w:val="0089375F"/>
    <w:rsid w:val="00896E6B"/>
    <w:rsid w:val="008B398C"/>
    <w:rsid w:val="00961604"/>
    <w:rsid w:val="009826C8"/>
    <w:rsid w:val="009A2D5D"/>
    <w:rsid w:val="009A6088"/>
    <w:rsid w:val="009B5180"/>
    <w:rsid w:val="00A3648D"/>
    <w:rsid w:val="00A57459"/>
    <w:rsid w:val="00AA04D1"/>
    <w:rsid w:val="00AC0EC6"/>
    <w:rsid w:val="00AC29A3"/>
    <w:rsid w:val="00AC5853"/>
    <w:rsid w:val="00BD7A7C"/>
    <w:rsid w:val="00C16EE8"/>
    <w:rsid w:val="00C315C2"/>
    <w:rsid w:val="00C70BDF"/>
    <w:rsid w:val="00C77533"/>
    <w:rsid w:val="00C919AC"/>
    <w:rsid w:val="00CE399F"/>
    <w:rsid w:val="00CF5592"/>
    <w:rsid w:val="00D07365"/>
    <w:rsid w:val="00D17C58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05D47"/>
    <w:rsid w:val="00E15165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6</cp:revision>
  <cp:lastPrinted>2017-06-01T11:54:00Z</cp:lastPrinted>
  <dcterms:created xsi:type="dcterms:W3CDTF">2020-08-07T11:44:00Z</dcterms:created>
  <dcterms:modified xsi:type="dcterms:W3CDTF">2021-04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